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3898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3B77B7">
        <w:rPr>
          <w:rFonts w:ascii="Times New Roman" w:hAnsi="Times New Roman" w:cs="Times New Roman"/>
          <w:b/>
          <w:sz w:val="24"/>
          <w:szCs w:val="24"/>
        </w:rPr>
        <w:t>4</w:t>
      </w:r>
    </w:p>
    <w:p w:rsidR="00780DE0" w:rsidRDefault="00A576A0" w:rsidP="00780D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est</w:t>
      </w:r>
      <w:r w:rsidR="00780DE0">
        <w:rPr>
          <w:rFonts w:ascii="Times New Roman" w:hAnsi="Times New Roman" w:cs="Times New Roman"/>
          <w:b/>
          <w:sz w:val="24"/>
          <w:szCs w:val="24"/>
        </w:rPr>
        <w:t xml:space="preserve"> kemampuan motorik kasar anak setelah perlakuan </w:t>
      </w:r>
    </w:p>
    <w:p w:rsidR="000729BB" w:rsidRDefault="00780DE0" w:rsidP="000729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Agung Abadi Jaya</w:t>
      </w:r>
    </w:p>
    <w:p w:rsidR="00780DE0" w:rsidRDefault="00780DE0" w:rsidP="000729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9BB">
        <w:rPr>
          <w:rFonts w:ascii="Times New Roman" w:hAnsi="Times New Roman" w:cs="Times New Roman"/>
          <w:b/>
          <w:sz w:val="24"/>
          <w:szCs w:val="24"/>
        </w:rPr>
        <w:t>Kelompok</w:t>
      </w:r>
      <w:r w:rsidRPr="000729BB"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4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41B1" w:rsidRDefault="008641B1" w:rsidP="008641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8641B1" w:rsidTr="008641B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7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41B1" w:rsidRDefault="008641B1" w:rsidP="008641B1">
      <w:pPr>
        <w:rPr>
          <w:rFonts w:ascii="Times New Roman" w:hAnsi="Times New Roman" w:cs="Times New Roman"/>
          <w:sz w:val="24"/>
          <w:szCs w:val="24"/>
        </w:rPr>
      </w:pPr>
    </w:p>
    <w:p w:rsidR="008641B1" w:rsidRPr="00A1246D" w:rsidRDefault="008641B1" w:rsidP="00864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</w:t>
      </w:r>
      <w:r w:rsidR="002A0CCF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C66F87" w:rsidRDefault="00C66F87" w:rsidP="000729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Pr="000729BB" w:rsidRDefault="00C66F87" w:rsidP="000729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Ferdiansyah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4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41B1" w:rsidRDefault="008641B1" w:rsidP="008641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8641B1" w:rsidTr="008641B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7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41B1" w:rsidRDefault="008641B1" w:rsidP="008641B1">
      <w:pPr>
        <w:rPr>
          <w:rFonts w:ascii="Times New Roman" w:hAnsi="Times New Roman" w:cs="Times New Roman"/>
          <w:sz w:val="24"/>
          <w:szCs w:val="24"/>
        </w:rPr>
      </w:pPr>
    </w:p>
    <w:p w:rsidR="008641B1" w:rsidRPr="00A1246D" w:rsidRDefault="008641B1" w:rsidP="00864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</w:t>
      </w:r>
      <w:r w:rsidR="002A0CCF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80DE0" w:rsidRDefault="00780DE0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Muh. Rifki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4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41B1" w:rsidRDefault="008641B1" w:rsidP="008641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8641B1" w:rsidTr="008641B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7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41B1" w:rsidRDefault="008641B1" w:rsidP="008641B1">
      <w:pPr>
        <w:rPr>
          <w:rFonts w:ascii="Times New Roman" w:hAnsi="Times New Roman" w:cs="Times New Roman"/>
          <w:sz w:val="24"/>
          <w:szCs w:val="24"/>
        </w:rPr>
      </w:pPr>
    </w:p>
    <w:p w:rsidR="008641B1" w:rsidRPr="00A1246D" w:rsidRDefault="008641B1" w:rsidP="00864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</w:t>
      </w:r>
      <w:r w:rsidR="002A0CC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Nayyib Al Hi Syam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4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41B1" w:rsidRDefault="008641B1" w:rsidP="008641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8641B1" w:rsidTr="008641B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7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41B1" w:rsidRDefault="008641B1" w:rsidP="008641B1">
      <w:pPr>
        <w:rPr>
          <w:rFonts w:ascii="Times New Roman" w:hAnsi="Times New Roman" w:cs="Times New Roman"/>
          <w:sz w:val="24"/>
          <w:szCs w:val="24"/>
        </w:rPr>
      </w:pPr>
    </w:p>
    <w:p w:rsidR="008641B1" w:rsidRPr="00A1246D" w:rsidRDefault="008641B1" w:rsidP="00864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</w:t>
      </w:r>
      <w:r w:rsidR="002A0CC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C66F87" w:rsidRDefault="00C66F87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Muh. Irwansyah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4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41B1" w:rsidRDefault="008641B1" w:rsidP="008641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8641B1" w:rsidTr="008641B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8641B1" w:rsidTr="008641B1">
        <w:tc>
          <w:tcPr>
            <w:tcW w:w="2228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8641B1" w:rsidTr="008641B1">
        <w:tc>
          <w:tcPr>
            <w:tcW w:w="2228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8641B1" w:rsidRPr="00A1246D" w:rsidRDefault="008641B1" w:rsidP="0086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1B1" w:rsidTr="008641B1">
        <w:trPr>
          <w:trHeight w:val="835"/>
        </w:trPr>
        <w:tc>
          <w:tcPr>
            <w:tcW w:w="2228" w:type="dxa"/>
            <w:vMerge w:val="restart"/>
          </w:tcPr>
          <w:p w:rsidR="008641B1" w:rsidRDefault="008641B1" w:rsidP="008641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8641B1" w:rsidRDefault="008641B1" w:rsidP="0086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696"/>
        </w:trPr>
        <w:tc>
          <w:tcPr>
            <w:tcW w:w="2228" w:type="dxa"/>
            <w:vMerge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8641B1" w:rsidRDefault="008641B1" w:rsidP="0086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B1" w:rsidTr="008641B1">
        <w:trPr>
          <w:trHeight w:val="477"/>
        </w:trPr>
        <w:tc>
          <w:tcPr>
            <w:tcW w:w="6621" w:type="dxa"/>
            <w:gridSpan w:val="2"/>
          </w:tcPr>
          <w:p w:rsidR="008641B1" w:rsidRDefault="008641B1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8641B1" w:rsidRDefault="002A0CCF" w:rsidP="0086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41B1" w:rsidRDefault="008641B1" w:rsidP="008641B1">
      <w:pPr>
        <w:rPr>
          <w:rFonts w:ascii="Times New Roman" w:hAnsi="Times New Roman" w:cs="Times New Roman"/>
          <w:sz w:val="24"/>
          <w:szCs w:val="24"/>
        </w:rPr>
      </w:pPr>
    </w:p>
    <w:p w:rsidR="008641B1" w:rsidRPr="00A1246D" w:rsidRDefault="008641B1" w:rsidP="00864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</w:t>
      </w:r>
      <w:r w:rsidR="002A0CC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641B1" w:rsidRDefault="008641B1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Ary Ikhtiari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4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0D99" w:rsidRDefault="00230D99" w:rsidP="00230D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230D99" w:rsidTr="00F850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7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0D99" w:rsidRDefault="00230D99" w:rsidP="00230D99">
      <w:pPr>
        <w:rPr>
          <w:rFonts w:ascii="Times New Roman" w:hAnsi="Times New Roman" w:cs="Times New Roman"/>
          <w:sz w:val="24"/>
          <w:szCs w:val="24"/>
        </w:rPr>
      </w:pPr>
    </w:p>
    <w:p w:rsidR="00230D99" w:rsidRPr="00A1246D" w:rsidRDefault="00230D99" w:rsidP="002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</w:t>
      </w:r>
      <w:r w:rsidR="002A0CC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Akran Saki Raihan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4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0D99" w:rsidRDefault="00230D99" w:rsidP="00230D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230D99" w:rsidTr="00F850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7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0D99" w:rsidRDefault="00230D99" w:rsidP="00230D99">
      <w:pPr>
        <w:rPr>
          <w:rFonts w:ascii="Times New Roman" w:hAnsi="Times New Roman" w:cs="Times New Roman"/>
          <w:sz w:val="24"/>
          <w:szCs w:val="24"/>
        </w:rPr>
      </w:pPr>
    </w:p>
    <w:p w:rsidR="00230D99" w:rsidRPr="00A1246D" w:rsidRDefault="00230D99" w:rsidP="002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</w:t>
      </w:r>
      <w:r w:rsidR="002A0CC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80DE0" w:rsidRDefault="00780DE0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6F87" w:rsidRPr="00713898" w:rsidRDefault="00C66F87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Nur Affandi  Al  Fajri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4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0D99" w:rsidRDefault="00230D99" w:rsidP="00230D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230D99" w:rsidTr="00F850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7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0D99" w:rsidRDefault="00230D99" w:rsidP="00230D99">
      <w:pPr>
        <w:rPr>
          <w:rFonts w:ascii="Times New Roman" w:hAnsi="Times New Roman" w:cs="Times New Roman"/>
          <w:sz w:val="24"/>
          <w:szCs w:val="24"/>
        </w:rPr>
      </w:pPr>
    </w:p>
    <w:p w:rsidR="00230D99" w:rsidRPr="00A1246D" w:rsidRDefault="00230D99" w:rsidP="002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</w:t>
      </w:r>
      <w:r w:rsidR="002A0CCF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30D99" w:rsidRDefault="00230D99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Muh. Naufal Sakri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4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0D99" w:rsidRDefault="00230D99" w:rsidP="00230D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230D99" w:rsidTr="00F850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7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A0CCF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0D99" w:rsidRDefault="00230D99" w:rsidP="00230D99">
      <w:pPr>
        <w:rPr>
          <w:rFonts w:ascii="Times New Roman" w:hAnsi="Times New Roman" w:cs="Times New Roman"/>
          <w:sz w:val="24"/>
          <w:szCs w:val="24"/>
        </w:rPr>
      </w:pPr>
    </w:p>
    <w:p w:rsidR="00230D99" w:rsidRPr="00A1246D" w:rsidRDefault="00230D99" w:rsidP="002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</w:t>
      </w:r>
      <w:r w:rsidR="002A0CC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30D99" w:rsidRDefault="00230D99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Maariatul Miska Amar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4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0D99" w:rsidRDefault="00230D99" w:rsidP="00230D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230D99" w:rsidTr="00F850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7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0D99" w:rsidRDefault="00230D99" w:rsidP="00230D99">
      <w:pPr>
        <w:rPr>
          <w:rFonts w:ascii="Times New Roman" w:hAnsi="Times New Roman" w:cs="Times New Roman"/>
          <w:sz w:val="24"/>
          <w:szCs w:val="24"/>
        </w:rPr>
      </w:pPr>
    </w:p>
    <w:p w:rsidR="00230D99" w:rsidRPr="00A1246D" w:rsidRDefault="00230D99" w:rsidP="002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 7</w:t>
      </w:r>
    </w:p>
    <w:p w:rsidR="00780DE0" w:rsidRDefault="00780DE0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Siti Amaliyah Pratiwi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4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0D99" w:rsidRDefault="00230D99" w:rsidP="00230D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230D99" w:rsidTr="00F850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7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0D99" w:rsidRDefault="00230D99" w:rsidP="00230D99">
      <w:pPr>
        <w:rPr>
          <w:rFonts w:ascii="Times New Roman" w:hAnsi="Times New Roman" w:cs="Times New Roman"/>
          <w:sz w:val="24"/>
          <w:szCs w:val="24"/>
        </w:rPr>
      </w:pPr>
    </w:p>
    <w:p w:rsidR="00230D99" w:rsidRPr="00A1246D" w:rsidRDefault="00230D99" w:rsidP="002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 5</w:t>
      </w: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30D99" w:rsidRDefault="00230D99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Fikriyah Syafikah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4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0D99" w:rsidRDefault="00230D99" w:rsidP="00230D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230D99" w:rsidTr="00F850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7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0D99" w:rsidRDefault="00230D99" w:rsidP="00230D99">
      <w:pPr>
        <w:rPr>
          <w:rFonts w:ascii="Times New Roman" w:hAnsi="Times New Roman" w:cs="Times New Roman"/>
          <w:sz w:val="24"/>
          <w:szCs w:val="24"/>
        </w:rPr>
      </w:pPr>
    </w:p>
    <w:p w:rsidR="00230D99" w:rsidRPr="00A1246D" w:rsidRDefault="00230D99" w:rsidP="002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 6</w:t>
      </w:r>
    </w:p>
    <w:p w:rsidR="00780DE0" w:rsidRDefault="00780DE0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Dsil Vanny Auliya Muhlis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4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0D99" w:rsidRDefault="00230D99" w:rsidP="00230D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230D99" w:rsidTr="00F850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7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0D99" w:rsidRDefault="00230D99" w:rsidP="00230D99">
      <w:pPr>
        <w:rPr>
          <w:rFonts w:ascii="Times New Roman" w:hAnsi="Times New Roman" w:cs="Times New Roman"/>
          <w:sz w:val="24"/>
          <w:szCs w:val="24"/>
        </w:rPr>
      </w:pPr>
    </w:p>
    <w:p w:rsidR="00230D99" w:rsidRPr="00A1246D" w:rsidRDefault="00230D99" w:rsidP="002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 8</w:t>
      </w: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19EC" w:rsidRDefault="002F19EC" w:rsidP="00780D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Nur Afikah Rahman</w:t>
      </w:r>
    </w:p>
    <w:p w:rsidR="00780DE0" w:rsidRDefault="00780DE0" w:rsidP="00780D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B</w:t>
      </w:r>
    </w:p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lok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(gerakan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pindah tempat dengan melompat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ke depan sambil memegang pinggang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4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0D99" w:rsidRDefault="00230D99" w:rsidP="00230D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938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</w:tblGrid>
      <w:tr w:rsidR="00230D99" w:rsidTr="00F8503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9" w:type="dxa"/>
            <w:tcBorders>
              <w:right w:val="nil"/>
            </w:tcBorders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228"/>
        <w:gridCol w:w="4393"/>
        <w:gridCol w:w="566"/>
        <w:gridCol w:w="603"/>
        <w:gridCol w:w="697"/>
      </w:tblGrid>
      <w:tr w:rsidR="00230D99" w:rsidTr="00F85035">
        <w:tc>
          <w:tcPr>
            <w:tcW w:w="2228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393" w:type="dxa"/>
            <w:vMerge w:val="restart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utir Instrumen</w:t>
            </w:r>
          </w:p>
        </w:tc>
        <w:tc>
          <w:tcPr>
            <w:tcW w:w="1866" w:type="dxa"/>
            <w:gridSpan w:val="3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</w:tr>
      <w:tr w:rsidR="00230D99" w:rsidTr="00F85035">
        <w:tc>
          <w:tcPr>
            <w:tcW w:w="2228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230D99" w:rsidRPr="00A1246D" w:rsidRDefault="00230D99" w:rsidP="00F8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0D99" w:rsidTr="00F85035">
        <w:trPr>
          <w:trHeight w:val="835"/>
        </w:trPr>
        <w:tc>
          <w:tcPr>
            <w:tcW w:w="2228" w:type="dxa"/>
            <w:vMerge w:val="restart"/>
          </w:tcPr>
          <w:p w:rsidR="00230D99" w:rsidRDefault="00230D99" w:rsidP="00F850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2">
              <w:rPr>
                <w:rFonts w:ascii="Times New Roman" w:hAnsi="Times New Roman" w:cs="Times New Roman"/>
                <w:sz w:val="24"/>
                <w:szCs w:val="24"/>
              </w:rPr>
              <w:t>Gerakan non lokomotor (gerakan tidak berpindah tempat)</w:t>
            </w:r>
          </w:p>
        </w:tc>
        <w:tc>
          <w:tcPr>
            <w:tcW w:w="4393" w:type="dxa"/>
          </w:tcPr>
          <w:p w:rsidR="00230D99" w:rsidRDefault="00230D99" w:rsidP="00F85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imbangkan tubuhnya dengan mengangkat kaki secara bergantian selama 10 menit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696"/>
        </w:trPr>
        <w:tc>
          <w:tcPr>
            <w:tcW w:w="2228" w:type="dxa"/>
            <w:vMerge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30D99" w:rsidRDefault="00230D99" w:rsidP="00F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gang dan bertumpuh pada lutut sambil melebarkan kedua kaki selama 10 hitungan</w:t>
            </w:r>
          </w:p>
        </w:tc>
        <w:tc>
          <w:tcPr>
            <w:tcW w:w="566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97" w:type="dxa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99" w:rsidTr="00F85035">
        <w:trPr>
          <w:trHeight w:val="477"/>
        </w:trPr>
        <w:tc>
          <w:tcPr>
            <w:tcW w:w="6621" w:type="dxa"/>
            <w:gridSpan w:val="2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66" w:type="dxa"/>
            <w:gridSpan w:val="3"/>
            <w:vAlign w:val="center"/>
          </w:tcPr>
          <w:p w:rsidR="00230D99" w:rsidRDefault="00230D99" w:rsidP="00F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0D99" w:rsidRDefault="00230D99" w:rsidP="00230D99">
      <w:pPr>
        <w:rPr>
          <w:rFonts w:ascii="Times New Roman" w:hAnsi="Times New Roman" w:cs="Times New Roman"/>
          <w:sz w:val="24"/>
          <w:szCs w:val="24"/>
        </w:rPr>
      </w:pPr>
    </w:p>
    <w:p w:rsidR="00230D99" w:rsidRPr="00A1246D" w:rsidRDefault="00230D99" w:rsidP="002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gerak lokomotor dan nonlokomotor adalah 7</w:t>
      </w:r>
    </w:p>
    <w:p w:rsidR="00F038EC" w:rsidRDefault="00F038EC"/>
    <w:sectPr w:rsidR="00F038EC" w:rsidSect="000804A1">
      <w:headerReference w:type="default" r:id="rId8"/>
      <w:pgSz w:w="12240" w:h="15840"/>
      <w:pgMar w:top="2268" w:right="1701" w:bottom="1701" w:left="2268" w:header="720" w:footer="720" w:gutter="0"/>
      <w:pgNumType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8C" w:rsidRDefault="00506F8C" w:rsidP="000804A1">
      <w:pPr>
        <w:spacing w:after="0" w:line="240" w:lineRule="auto"/>
      </w:pPr>
      <w:r>
        <w:separator/>
      </w:r>
    </w:p>
  </w:endnote>
  <w:endnote w:type="continuationSeparator" w:id="1">
    <w:p w:rsidR="00506F8C" w:rsidRDefault="00506F8C" w:rsidP="0008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8C" w:rsidRDefault="00506F8C" w:rsidP="000804A1">
      <w:pPr>
        <w:spacing w:after="0" w:line="240" w:lineRule="auto"/>
      </w:pPr>
      <w:r>
        <w:separator/>
      </w:r>
    </w:p>
  </w:footnote>
  <w:footnote w:type="continuationSeparator" w:id="1">
    <w:p w:rsidR="00506F8C" w:rsidRDefault="00506F8C" w:rsidP="0008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398"/>
      <w:docPartObj>
        <w:docPartGallery w:val="Page Numbers (Top of Page)"/>
        <w:docPartUnique/>
      </w:docPartObj>
    </w:sdtPr>
    <w:sdtContent>
      <w:p w:rsidR="008641B1" w:rsidRDefault="008641B1">
        <w:pPr>
          <w:pStyle w:val="Header"/>
          <w:jc w:val="right"/>
        </w:pPr>
        <w:fldSimple w:instr=" PAGE   \* MERGEFORMAT ">
          <w:r w:rsidR="00506F8C">
            <w:rPr>
              <w:noProof/>
            </w:rPr>
            <w:t>86</w:t>
          </w:r>
        </w:fldSimple>
      </w:p>
    </w:sdtContent>
  </w:sdt>
  <w:p w:rsidR="008641B1" w:rsidRDefault="008641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9AE"/>
    <w:multiLevelType w:val="hybridMultilevel"/>
    <w:tmpl w:val="CA547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352A"/>
    <w:multiLevelType w:val="hybridMultilevel"/>
    <w:tmpl w:val="B0F8B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80DE0"/>
    <w:rsid w:val="000204E9"/>
    <w:rsid w:val="000263D9"/>
    <w:rsid w:val="00034014"/>
    <w:rsid w:val="00047A51"/>
    <w:rsid w:val="00054961"/>
    <w:rsid w:val="00065B2E"/>
    <w:rsid w:val="00066552"/>
    <w:rsid w:val="000729BB"/>
    <w:rsid w:val="000804A1"/>
    <w:rsid w:val="00082B39"/>
    <w:rsid w:val="000948F5"/>
    <w:rsid w:val="00094AD3"/>
    <w:rsid w:val="000950A5"/>
    <w:rsid w:val="000A274A"/>
    <w:rsid w:val="000B4157"/>
    <w:rsid w:val="000C7A7A"/>
    <w:rsid w:val="000D2CFB"/>
    <w:rsid w:val="000E121F"/>
    <w:rsid w:val="000E434E"/>
    <w:rsid w:val="000E6714"/>
    <w:rsid w:val="000F6122"/>
    <w:rsid w:val="00101549"/>
    <w:rsid w:val="00104038"/>
    <w:rsid w:val="0010466F"/>
    <w:rsid w:val="00110FE1"/>
    <w:rsid w:val="0011523C"/>
    <w:rsid w:val="00127FB5"/>
    <w:rsid w:val="00131CC3"/>
    <w:rsid w:val="00131CC6"/>
    <w:rsid w:val="00141347"/>
    <w:rsid w:val="00143DD0"/>
    <w:rsid w:val="001666E8"/>
    <w:rsid w:val="00172795"/>
    <w:rsid w:val="0019073C"/>
    <w:rsid w:val="00194913"/>
    <w:rsid w:val="001B1844"/>
    <w:rsid w:val="001C3154"/>
    <w:rsid w:val="001E4E97"/>
    <w:rsid w:val="001F423F"/>
    <w:rsid w:val="002040FC"/>
    <w:rsid w:val="0020572D"/>
    <w:rsid w:val="00212AF2"/>
    <w:rsid w:val="00215FE7"/>
    <w:rsid w:val="002211B3"/>
    <w:rsid w:val="00230D99"/>
    <w:rsid w:val="00233A59"/>
    <w:rsid w:val="00241170"/>
    <w:rsid w:val="00245D12"/>
    <w:rsid w:val="0025368F"/>
    <w:rsid w:val="00264AC0"/>
    <w:rsid w:val="002668CD"/>
    <w:rsid w:val="00270A6F"/>
    <w:rsid w:val="0027352B"/>
    <w:rsid w:val="00277655"/>
    <w:rsid w:val="0028205D"/>
    <w:rsid w:val="00284A1B"/>
    <w:rsid w:val="002910F8"/>
    <w:rsid w:val="0029136B"/>
    <w:rsid w:val="002A0CCF"/>
    <w:rsid w:val="002C3AFB"/>
    <w:rsid w:val="002C6634"/>
    <w:rsid w:val="002E4541"/>
    <w:rsid w:val="002F19EC"/>
    <w:rsid w:val="002F3B2D"/>
    <w:rsid w:val="002F57C7"/>
    <w:rsid w:val="002F7C32"/>
    <w:rsid w:val="00300208"/>
    <w:rsid w:val="0030326B"/>
    <w:rsid w:val="0031103B"/>
    <w:rsid w:val="00312DF6"/>
    <w:rsid w:val="00314730"/>
    <w:rsid w:val="003164CA"/>
    <w:rsid w:val="003166A9"/>
    <w:rsid w:val="00327F64"/>
    <w:rsid w:val="00355DF5"/>
    <w:rsid w:val="00361552"/>
    <w:rsid w:val="0036429C"/>
    <w:rsid w:val="003642E5"/>
    <w:rsid w:val="0036782E"/>
    <w:rsid w:val="00367E91"/>
    <w:rsid w:val="00375D66"/>
    <w:rsid w:val="00376023"/>
    <w:rsid w:val="003A026A"/>
    <w:rsid w:val="003A1105"/>
    <w:rsid w:val="003A2386"/>
    <w:rsid w:val="003A5A4C"/>
    <w:rsid w:val="003A6986"/>
    <w:rsid w:val="003B3012"/>
    <w:rsid w:val="003B7384"/>
    <w:rsid w:val="003B77B7"/>
    <w:rsid w:val="003C5086"/>
    <w:rsid w:val="003E1342"/>
    <w:rsid w:val="003E30DB"/>
    <w:rsid w:val="0041176E"/>
    <w:rsid w:val="0041349C"/>
    <w:rsid w:val="004154E6"/>
    <w:rsid w:val="00437973"/>
    <w:rsid w:val="004473E0"/>
    <w:rsid w:val="00456A15"/>
    <w:rsid w:val="00467DE9"/>
    <w:rsid w:val="004800B9"/>
    <w:rsid w:val="004865DC"/>
    <w:rsid w:val="004955BE"/>
    <w:rsid w:val="004A034A"/>
    <w:rsid w:val="004A203B"/>
    <w:rsid w:val="004A3C51"/>
    <w:rsid w:val="004A6694"/>
    <w:rsid w:val="004D03C0"/>
    <w:rsid w:val="004D49AE"/>
    <w:rsid w:val="004E08BF"/>
    <w:rsid w:val="004E1122"/>
    <w:rsid w:val="004E2315"/>
    <w:rsid w:val="004E4CE2"/>
    <w:rsid w:val="005007CB"/>
    <w:rsid w:val="00502650"/>
    <w:rsid w:val="00505B8A"/>
    <w:rsid w:val="00506F8C"/>
    <w:rsid w:val="00511869"/>
    <w:rsid w:val="00511C7C"/>
    <w:rsid w:val="0052227C"/>
    <w:rsid w:val="005243F8"/>
    <w:rsid w:val="00540D21"/>
    <w:rsid w:val="00543704"/>
    <w:rsid w:val="00552AF5"/>
    <w:rsid w:val="00555026"/>
    <w:rsid w:val="0056537E"/>
    <w:rsid w:val="005720B0"/>
    <w:rsid w:val="005726D0"/>
    <w:rsid w:val="00583A39"/>
    <w:rsid w:val="00592B3E"/>
    <w:rsid w:val="00593BD1"/>
    <w:rsid w:val="0059547B"/>
    <w:rsid w:val="005D0C19"/>
    <w:rsid w:val="005D217D"/>
    <w:rsid w:val="005F320D"/>
    <w:rsid w:val="005F7BE6"/>
    <w:rsid w:val="00601D00"/>
    <w:rsid w:val="006052BF"/>
    <w:rsid w:val="00606F39"/>
    <w:rsid w:val="00607EE8"/>
    <w:rsid w:val="00616C66"/>
    <w:rsid w:val="00623EAC"/>
    <w:rsid w:val="0062506D"/>
    <w:rsid w:val="0063227E"/>
    <w:rsid w:val="006359EB"/>
    <w:rsid w:val="00655269"/>
    <w:rsid w:val="006601C4"/>
    <w:rsid w:val="00665A36"/>
    <w:rsid w:val="00680DD9"/>
    <w:rsid w:val="0069213C"/>
    <w:rsid w:val="00694D44"/>
    <w:rsid w:val="006978AD"/>
    <w:rsid w:val="006A09DC"/>
    <w:rsid w:val="006A7F14"/>
    <w:rsid w:val="006B36FC"/>
    <w:rsid w:val="006C4BDD"/>
    <w:rsid w:val="006E2142"/>
    <w:rsid w:val="006E5735"/>
    <w:rsid w:val="006E720F"/>
    <w:rsid w:val="006F5480"/>
    <w:rsid w:val="00714FEC"/>
    <w:rsid w:val="00725870"/>
    <w:rsid w:val="0073035A"/>
    <w:rsid w:val="00730A41"/>
    <w:rsid w:val="00736899"/>
    <w:rsid w:val="00750DF5"/>
    <w:rsid w:val="0075165E"/>
    <w:rsid w:val="00771899"/>
    <w:rsid w:val="007772C8"/>
    <w:rsid w:val="00780DE0"/>
    <w:rsid w:val="00783581"/>
    <w:rsid w:val="00790293"/>
    <w:rsid w:val="00793A53"/>
    <w:rsid w:val="007A056A"/>
    <w:rsid w:val="007B67A4"/>
    <w:rsid w:val="007E5127"/>
    <w:rsid w:val="007F1770"/>
    <w:rsid w:val="007F6B02"/>
    <w:rsid w:val="00804248"/>
    <w:rsid w:val="00805055"/>
    <w:rsid w:val="00813173"/>
    <w:rsid w:val="00815337"/>
    <w:rsid w:val="0081742E"/>
    <w:rsid w:val="008176BD"/>
    <w:rsid w:val="008300EA"/>
    <w:rsid w:val="00830C50"/>
    <w:rsid w:val="00840860"/>
    <w:rsid w:val="00842671"/>
    <w:rsid w:val="00847D8B"/>
    <w:rsid w:val="00862393"/>
    <w:rsid w:val="00862F50"/>
    <w:rsid w:val="008641B1"/>
    <w:rsid w:val="008913AC"/>
    <w:rsid w:val="00891F12"/>
    <w:rsid w:val="00894502"/>
    <w:rsid w:val="008B1222"/>
    <w:rsid w:val="008C1930"/>
    <w:rsid w:val="008C70D2"/>
    <w:rsid w:val="008E0F6E"/>
    <w:rsid w:val="008F1F54"/>
    <w:rsid w:val="009022BC"/>
    <w:rsid w:val="00904939"/>
    <w:rsid w:val="00921264"/>
    <w:rsid w:val="00926718"/>
    <w:rsid w:val="0093265E"/>
    <w:rsid w:val="0096011D"/>
    <w:rsid w:val="009672F3"/>
    <w:rsid w:val="00973A63"/>
    <w:rsid w:val="00975693"/>
    <w:rsid w:val="009762B2"/>
    <w:rsid w:val="00987257"/>
    <w:rsid w:val="0099750F"/>
    <w:rsid w:val="009A0C8D"/>
    <w:rsid w:val="009A10EC"/>
    <w:rsid w:val="009A4A77"/>
    <w:rsid w:val="009D12E2"/>
    <w:rsid w:val="009D3572"/>
    <w:rsid w:val="009D4994"/>
    <w:rsid w:val="009D5880"/>
    <w:rsid w:val="00A06498"/>
    <w:rsid w:val="00A2516D"/>
    <w:rsid w:val="00A27E57"/>
    <w:rsid w:val="00A331CC"/>
    <w:rsid w:val="00A33829"/>
    <w:rsid w:val="00A46ABC"/>
    <w:rsid w:val="00A50ABF"/>
    <w:rsid w:val="00A514DC"/>
    <w:rsid w:val="00A576A0"/>
    <w:rsid w:val="00A87C40"/>
    <w:rsid w:val="00A9138B"/>
    <w:rsid w:val="00A97E2A"/>
    <w:rsid w:val="00AD19E8"/>
    <w:rsid w:val="00AE09B9"/>
    <w:rsid w:val="00AF7501"/>
    <w:rsid w:val="00AF7B24"/>
    <w:rsid w:val="00B025D1"/>
    <w:rsid w:val="00B277A9"/>
    <w:rsid w:val="00B679BD"/>
    <w:rsid w:val="00BA4066"/>
    <w:rsid w:val="00BB0310"/>
    <w:rsid w:val="00BB25A3"/>
    <w:rsid w:val="00BC1649"/>
    <w:rsid w:val="00BD7110"/>
    <w:rsid w:val="00BE227D"/>
    <w:rsid w:val="00BE7910"/>
    <w:rsid w:val="00BE7CB3"/>
    <w:rsid w:val="00BF0914"/>
    <w:rsid w:val="00BF6838"/>
    <w:rsid w:val="00BF7A77"/>
    <w:rsid w:val="00C04689"/>
    <w:rsid w:val="00C06205"/>
    <w:rsid w:val="00C1415A"/>
    <w:rsid w:val="00C15130"/>
    <w:rsid w:val="00C21588"/>
    <w:rsid w:val="00C30FDE"/>
    <w:rsid w:val="00C33B13"/>
    <w:rsid w:val="00C37742"/>
    <w:rsid w:val="00C40685"/>
    <w:rsid w:val="00C419B2"/>
    <w:rsid w:val="00C641A4"/>
    <w:rsid w:val="00C66F87"/>
    <w:rsid w:val="00C710BB"/>
    <w:rsid w:val="00C817A3"/>
    <w:rsid w:val="00C82DE4"/>
    <w:rsid w:val="00C862B5"/>
    <w:rsid w:val="00C8659F"/>
    <w:rsid w:val="00C97675"/>
    <w:rsid w:val="00CB2C52"/>
    <w:rsid w:val="00CB4871"/>
    <w:rsid w:val="00CB63B1"/>
    <w:rsid w:val="00CB6E46"/>
    <w:rsid w:val="00CD1019"/>
    <w:rsid w:val="00CD7EA0"/>
    <w:rsid w:val="00CE1620"/>
    <w:rsid w:val="00CE2D97"/>
    <w:rsid w:val="00CF1D80"/>
    <w:rsid w:val="00D001C7"/>
    <w:rsid w:val="00D30AF8"/>
    <w:rsid w:val="00D30B02"/>
    <w:rsid w:val="00D3187E"/>
    <w:rsid w:val="00D46FE2"/>
    <w:rsid w:val="00D47A54"/>
    <w:rsid w:val="00D603D3"/>
    <w:rsid w:val="00D75729"/>
    <w:rsid w:val="00D76AAF"/>
    <w:rsid w:val="00D83EFC"/>
    <w:rsid w:val="00D94034"/>
    <w:rsid w:val="00D96D20"/>
    <w:rsid w:val="00DA1C9B"/>
    <w:rsid w:val="00DC417C"/>
    <w:rsid w:val="00DD6A45"/>
    <w:rsid w:val="00DD71A6"/>
    <w:rsid w:val="00DE7924"/>
    <w:rsid w:val="00DF4CDE"/>
    <w:rsid w:val="00E14B57"/>
    <w:rsid w:val="00E31E51"/>
    <w:rsid w:val="00E32962"/>
    <w:rsid w:val="00E42F03"/>
    <w:rsid w:val="00E43D21"/>
    <w:rsid w:val="00E466F8"/>
    <w:rsid w:val="00E516B6"/>
    <w:rsid w:val="00E62463"/>
    <w:rsid w:val="00E635B9"/>
    <w:rsid w:val="00E7352E"/>
    <w:rsid w:val="00E819AC"/>
    <w:rsid w:val="00E8245E"/>
    <w:rsid w:val="00E9090C"/>
    <w:rsid w:val="00EA5601"/>
    <w:rsid w:val="00EB547A"/>
    <w:rsid w:val="00EB7A2D"/>
    <w:rsid w:val="00EC148A"/>
    <w:rsid w:val="00EC3E86"/>
    <w:rsid w:val="00EC64E4"/>
    <w:rsid w:val="00ED2EB2"/>
    <w:rsid w:val="00EF3FDC"/>
    <w:rsid w:val="00F038EC"/>
    <w:rsid w:val="00F162F0"/>
    <w:rsid w:val="00F16508"/>
    <w:rsid w:val="00F17068"/>
    <w:rsid w:val="00F179F2"/>
    <w:rsid w:val="00F209FA"/>
    <w:rsid w:val="00F36E24"/>
    <w:rsid w:val="00F4501D"/>
    <w:rsid w:val="00F57BA1"/>
    <w:rsid w:val="00F601E2"/>
    <w:rsid w:val="00F613FA"/>
    <w:rsid w:val="00F67C42"/>
    <w:rsid w:val="00F8408F"/>
    <w:rsid w:val="00F859B6"/>
    <w:rsid w:val="00F91763"/>
    <w:rsid w:val="00FB56A1"/>
    <w:rsid w:val="00FC6D31"/>
    <w:rsid w:val="00FD0FBD"/>
    <w:rsid w:val="00FE291A"/>
    <w:rsid w:val="00FE3909"/>
    <w:rsid w:val="00FE4427"/>
    <w:rsid w:val="00FE5C8C"/>
    <w:rsid w:val="00FF3888"/>
    <w:rsid w:val="00FF3FB1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A1"/>
  </w:style>
  <w:style w:type="paragraph" w:styleId="Footer">
    <w:name w:val="footer"/>
    <w:basedOn w:val="Normal"/>
    <w:link w:val="FooterChar"/>
    <w:uiPriority w:val="99"/>
    <w:semiHidden/>
    <w:unhideWhenUsed/>
    <w:rsid w:val="0008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0958-E899-4BE4-9640-76CACE99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14</cp:revision>
  <dcterms:created xsi:type="dcterms:W3CDTF">2017-07-24T09:49:00Z</dcterms:created>
  <dcterms:modified xsi:type="dcterms:W3CDTF">2017-10-01T07:53:00Z</dcterms:modified>
</cp:coreProperties>
</file>